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A8" w:rsidRDefault="00AB71A8" w:rsidP="00083754">
      <w:pPr>
        <w:ind w:firstLine="708"/>
        <w:jc w:val="center"/>
        <w:rPr>
          <w:sz w:val="28"/>
          <w:szCs w:val="28"/>
        </w:rPr>
      </w:pPr>
    </w:p>
    <w:p w:rsidR="00EE20FA" w:rsidRPr="007E03A6" w:rsidRDefault="00EE20FA" w:rsidP="00EE20FA">
      <w:pPr>
        <w:jc w:val="center"/>
        <w:rPr>
          <w:b/>
          <w:sz w:val="32"/>
          <w:szCs w:val="32"/>
        </w:rPr>
      </w:pPr>
      <w:r w:rsidRPr="007E03A6">
        <w:rPr>
          <w:b/>
          <w:sz w:val="32"/>
          <w:szCs w:val="32"/>
        </w:rPr>
        <w:t>ВЫПУСКНИКИ 11 - КЛАССОВ,</w:t>
      </w:r>
    </w:p>
    <w:p w:rsidR="00EE20FA" w:rsidRPr="007E03A6" w:rsidRDefault="00EE20FA" w:rsidP="00EE20FA">
      <w:pPr>
        <w:jc w:val="center"/>
        <w:rPr>
          <w:b/>
          <w:sz w:val="32"/>
          <w:szCs w:val="32"/>
        </w:rPr>
      </w:pPr>
      <w:r w:rsidRPr="007E03A6">
        <w:rPr>
          <w:b/>
          <w:sz w:val="32"/>
          <w:szCs w:val="32"/>
        </w:rPr>
        <w:t xml:space="preserve"> </w:t>
      </w:r>
      <w:proofErr w:type="gramStart"/>
      <w:r w:rsidRPr="007E03A6">
        <w:rPr>
          <w:b/>
          <w:sz w:val="32"/>
          <w:szCs w:val="32"/>
        </w:rPr>
        <w:t>НАГРАЖДЕННЫЕ МЕДАЛЬЮ «ЗА ОСОБЫЕ УСПЕХИ В УЧЕНИИ»</w:t>
      </w:r>
      <w:proofErr w:type="gramEnd"/>
    </w:p>
    <w:p w:rsidR="00EE20FA" w:rsidRPr="007E03A6" w:rsidRDefault="00EE20FA" w:rsidP="00EE20FA">
      <w:pPr>
        <w:jc w:val="center"/>
        <w:rPr>
          <w:b/>
          <w:sz w:val="32"/>
          <w:szCs w:val="32"/>
        </w:rPr>
      </w:pPr>
    </w:p>
    <w:p w:rsidR="00EE20FA" w:rsidRPr="007E03A6" w:rsidRDefault="00EE20FA" w:rsidP="00EE20FA">
      <w:pPr>
        <w:jc w:val="center"/>
        <w:rPr>
          <w:b/>
          <w:color w:val="FF0000"/>
          <w:sz w:val="32"/>
          <w:szCs w:val="32"/>
        </w:rPr>
      </w:pPr>
      <w:r w:rsidRPr="007E03A6">
        <w:rPr>
          <w:b/>
          <w:color w:val="FF0000"/>
          <w:sz w:val="32"/>
          <w:szCs w:val="32"/>
        </w:rPr>
        <w:t>201</w:t>
      </w:r>
      <w:r w:rsidR="00537864">
        <w:rPr>
          <w:b/>
          <w:color w:val="FF0000"/>
          <w:sz w:val="32"/>
          <w:szCs w:val="32"/>
        </w:rPr>
        <w:t>4</w:t>
      </w:r>
      <w:r w:rsidRPr="007E03A6">
        <w:rPr>
          <w:b/>
          <w:color w:val="FF0000"/>
          <w:sz w:val="32"/>
          <w:szCs w:val="32"/>
        </w:rPr>
        <w:t>-</w:t>
      </w:r>
      <w:r w:rsidR="00537864">
        <w:rPr>
          <w:b/>
          <w:color w:val="FF0000"/>
          <w:sz w:val="32"/>
          <w:szCs w:val="32"/>
        </w:rPr>
        <w:t>20</w:t>
      </w:r>
      <w:r w:rsidRPr="007E03A6">
        <w:rPr>
          <w:b/>
          <w:color w:val="FF0000"/>
          <w:sz w:val="32"/>
          <w:szCs w:val="32"/>
        </w:rPr>
        <w:t>1</w:t>
      </w:r>
      <w:r w:rsidR="00537864">
        <w:rPr>
          <w:b/>
          <w:color w:val="FF0000"/>
          <w:sz w:val="32"/>
          <w:szCs w:val="32"/>
        </w:rPr>
        <w:t>5</w:t>
      </w:r>
      <w:r w:rsidRPr="007E03A6">
        <w:rPr>
          <w:b/>
          <w:color w:val="FF0000"/>
          <w:sz w:val="32"/>
          <w:szCs w:val="32"/>
        </w:rPr>
        <w:t xml:space="preserve"> учебный год</w:t>
      </w:r>
      <w:bookmarkStart w:id="0" w:name="_GoBack"/>
      <w:bookmarkEnd w:id="0"/>
    </w:p>
    <w:p w:rsidR="00EE20FA" w:rsidRDefault="00EE20FA" w:rsidP="00EE20FA">
      <w:pPr>
        <w:jc w:val="center"/>
        <w:rPr>
          <w:b/>
        </w:rPr>
      </w:pPr>
    </w:p>
    <w:p w:rsidR="00AB71A8" w:rsidRPr="00AB71A8" w:rsidRDefault="00AB71A8" w:rsidP="00083754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6804"/>
      </w:tblGrid>
      <w:tr w:rsidR="00EE20FA" w:rsidTr="007E03A6">
        <w:tc>
          <w:tcPr>
            <w:tcW w:w="7338" w:type="dxa"/>
            <w:vAlign w:val="center"/>
          </w:tcPr>
          <w:p w:rsidR="00EE20FA" w:rsidRDefault="00EE20FA" w:rsidP="000C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 выпускника</w:t>
            </w:r>
          </w:p>
          <w:p w:rsidR="00EE20FA" w:rsidRDefault="00EE20FA" w:rsidP="000C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E20FA" w:rsidRDefault="00EE20FA" w:rsidP="002C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го учреждения</w:t>
            </w:r>
          </w:p>
          <w:p w:rsidR="00EE20FA" w:rsidRDefault="00EE20FA" w:rsidP="002C28D1">
            <w:pPr>
              <w:jc w:val="center"/>
              <w:rPr>
                <w:sz w:val="28"/>
                <w:szCs w:val="28"/>
              </w:rPr>
            </w:pPr>
          </w:p>
        </w:tc>
      </w:tr>
      <w:tr w:rsidR="00537864" w:rsidTr="007E03A6">
        <w:tc>
          <w:tcPr>
            <w:tcW w:w="7338" w:type="dxa"/>
          </w:tcPr>
          <w:p w:rsidR="00537864" w:rsidRPr="00DF56D3" w:rsidRDefault="00537864" w:rsidP="003D1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 Дарья Михайловна</w:t>
            </w:r>
          </w:p>
        </w:tc>
        <w:tc>
          <w:tcPr>
            <w:tcW w:w="6804" w:type="dxa"/>
          </w:tcPr>
          <w:p w:rsidR="00537864" w:rsidRDefault="00537864" w:rsidP="00B1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  <w:tr w:rsidR="00537864" w:rsidTr="007E03A6">
        <w:tc>
          <w:tcPr>
            <w:tcW w:w="7338" w:type="dxa"/>
          </w:tcPr>
          <w:p w:rsidR="00537864" w:rsidRPr="00DF56D3" w:rsidRDefault="00537864" w:rsidP="003D14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  Екатерина Сергеевна</w:t>
            </w:r>
          </w:p>
        </w:tc>
        <w:tc>
          <w:tcPr>
            <w:tcW w:w="6804" w:type="dxa"/>
          </w:tcPr>
          <w:p w:rsidR="00537864" w:rsidRDefault="00537864" w:rsidP="00B1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  <w:tr w:rsidR="00537864" w:rsidTr="007E03A6">
        <w:tc>
          <w:tcPr>
            <w:tcW w:w="7338" w:type="dxa"/>
          </w:tcPr>
          <w:p w:rsidR="00537864" w:rsidRPr="00DF56D3" w:rsidRDefault="00537864" w:rsidP="003D14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рькова</w:t>
            </w:r>
            <w:proofErr w:type="spellEnd"/>
            <w:r>
              <w:rPr>
                <w:sz w:val="28"/>
                <w:szCs w:val="28"/>
              </w:rPr>
              <w:t xml:space="preserve">  Мария Андреевна</w:t>
            </w:r>
          </w:p>
        </w:tc>
        <w:tc>
          <w:tcPr>
            <w:tcW w:w="6804" w:type="dxa"/>
          </w:tcPr>
          <w:p w:rsidR="00537864" w:rsidRDefault="00537864" w:rsidP="00B1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  <w:tr w:rsidR="00537864" w:rsidTr="007E03A6">
        <w:tc>
          <w:tcPr>
            <w:tcW w:w="7338" w:type="dxa"/>
          </w:tcPr>
          <w:p w:rsidR="00537864" w:rsidRDefault="00537864" w:rsidP="003D149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ов</w:t>
            </w:r>
            <w:proofErr w:type="gramEnd"/>
            <w:r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6804" w:type="dxa"/>
          </w:tcPr>
          <w:p w:rsidR="00537864" w:rsidRDefault="00537864" w:rsidP="00B1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  <w:tr w:rsidR="00537864" w:rsidTr="007E03A6">
        <w:tc>
          <w:tcPr>
            <w:tcW w:w="7338" w:type="dxa"/>
          </w:tcPr>
          <w:p w:rsidR="00537864" w:rsidRDefault="00537864" w:rsidP="003D1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ина Сергеевна</w:t>
            </w:r>
          </w:p>
        </w:tc>
        <w:tc>
          <w:tcPr>
            <w:tcW w:w="6804" w:type="dxa"/>
          </w:tcPr>
          <w:p w:rsidR="00537864" w:rsidRDefault="00537864" w:rsidP="00B1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  <w:tr w:rsidR="00537864" w:rsidTr="007E03A6">
        <w:tc>
          <w:tcPr>
            <w:tcW w:w="7338" w:type="dxa"/>
          </w:tcPr>
          <w:p w:rsidR="00537864" w:rsidRDefault="00537864" w:rsidP="003D14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и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804" w:type="dxa"/>
          </w:tcPr>
          <w:p w:rsidR="00537864" w:rsidRDefault="00537864" w:rsidP="003D1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</w:tr>
    </w:tbl>
    <w:p w:rsidR="00A6682B" w:rsidRDefault="00A6682B" w:rsidP="00B21E5F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682B" w:rsidSect="00EE20FA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0C" w:rsidRDefault="0026180C" w:rsidP="00A25F4B">
      <w:r>
        <w:separator/>
      </w:r>
    </w:p>
  </w:endnote>
  <w:endnote w:type="continuationSeparator" w:id="0">
    <w:p w:rsidR="0026180C" w:rsidRDefault="0026180C" w:rsidP="00A2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0C" w:rsidRDefault="0026180C" w:rsidP="00A25F4B">
      <w:r>
        <w:separator/>
      </w:r>
    </w:p>
  </w:footnote>
  <w:footnote w:type="continuationSeparator" w:id="0">
    <w:p w:rsidR="0026180C" w:rsidRDefault="0026180C" w:rsidP="00A2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AB"/>
    <w:rsid w:val="00000888"/>
    <w:rsid w:val="00001D36"/>
    <w:rsid w:val="00032EE7"/>
    <w:rsid w:val="00036D98"/>
    <w:rsid w:val="00043BDD"/>
    <w:rsid w:val="00043DE2"/>
    <w:rsid w:val="000654B5"/>
    <w:rsid w:val="00075789"/>
    <w:rsid w:val="00083754"/>
    <w:rsid w:val="00084AE9"/>
    <w:rsid w:val="00090A24"/>
    <w:rsid w:val="000D0CC2"/>
    <w:rsid w:val="000D4C26"/>
    <w:rsid w:val="00122CBA"/>
    <w:rsid w:val="00137A66"/>
    <w:rsid w:val="001444E6"/>
    <w:rsid w:val="001509D3"/>
    <w:rsid w:val="0016203B"/>
    <w:rsid w:val="001E6EFC"/>
    <w:rsid w:val="001F400F"/>
    <w:rsid w:val="0026180C"/>
    <w:rsid w:val="002B6EB3"/>
    <w:rsid w:val="00306A83"/>
    <w:rsid w:val="00310B2B"/>
    <w:rsid w:val="0032583B"/>
    <w:rsid w:val="00362777"/>
    <w:rsid w:val="003A32DC"/>
    <w:rsid w:val="003D6FF2"/>
    <w:rsid w:val="003E418E"/>
    <w:rsid w:val="003E4A4C"/>
    <w:rsid w:val="003F52F3"/>
    <w:rsid w:val="0041194B"/>
    <w:rsid w:val="00417637"/>
    <w:rsid w:val="004344A3"/>
    <w:rsid w:val="004804E8"/>
    <w:rsid w:val="004B18D0"/>
    <w:rsid w:val="005254C6"/>
    <w:rsid w:val="00537864"/>
    <w:rsid w:val="00555D1E"/>
    <w:rsid w:val="0058217A"/>
    <w:rsid w:val="005D6135"/>
    <w:rsid w:val="005F3C3D"/>
    <w:rsid w:val="0067591F"/>
    <w:rsid w:val="006F6EC5"/>
    <w:rsid w:val="007122B2"/>
    <w:rsid w:val="00740C6E"/>
    <w:rsid w:val="00744599"/>
    <w:rsid w:val="00754913"/>
    <w:rsid w:val="00790B4E"/>
    <w:rsid w:val="007E03A6"/>
    <w:rsid w:val="007E4348"/>
    <w:rsid w:val="008122EE"/>
    <w:rsid w:val="00821A3B"/>
    <w:rsid w:val="0083427F"/>
    <w:rsid w:val="0086391D"/>
    <w:rsid w:val="00875F44"/>
    <w:rsid w:val="00884570"/>
    <w:rsid w:val="008B2409"/>
    <w:rsid w:val="008F7985"/>
    <w:rsid w:val="00916A06"/>
    <w:rsid w:val="009C7E63"/>
    <w:rsid w:val="009F0678"/>
    <w:rsid w:val="00A25F4B"/>
    <w:rsid w:val="00A2670B"/>
    <w:rsid w:val="00A33ABA"/>
    <w:rsid w:val="00A62C21"/>
    <w:rsid w:val="00A6682B"/>
    <w:rsid w:val="00AB71A8"/>
    <w:rsid w:val="00AD4D73"/>
    <w:rsid w:val="00AF46B8"/>
    <w:rsid w:val="00B12B05"/>
    <w:rsid w:val="00B21E5F"/>
    <w:rsid w:val="00B372B9"/>
    <w:rsid w:val="00B5329C"/>
    <w:rsid w:val="00B65943"/>
    <w:rsid w:val="00B65BDE"/>
    <w:rsid w:val="00BB04E7"/>
    <w:rsid w:val="00BB53AB"/>
    <w:rsid w:val="00BD0FA0"/>
    <w:rsid w:val="00C020D2"/>
    <w:rsid w:val="00C222F8"/>
    <w:rsid w:val="00C33B77"/>
    <w:rsid w:val="00C376EB"/>
    <w:rsid w:val="00C67D6F"/>
    <w:rsid w:val="00C75507"/>
    <w:rsid w:val="00C83270"/>
    <w:rsid w:val="00CE3415"/>
    <w:rsid w:val="00CF6531"/>
    <w:rsid w:val="00D136CD"/>
    <w:rsid w:val="00D3096F"/>
    <w:rsid w:val="00D5031E"/>
    <w:rsid w:val="00D63071"/>
    <w:rsid w:val="00D879C2"/>
    <w:rsid w:val="00DF61D8"/>
    <w:rsid w:val="00E40FEA"/>
    <w:rsid w:val="00E6200F"/>
    <w:rsid w:val="00EA1BB5"/>
    <w:rsid w:val="00EE20FA"/>
    <w:rsid w:val="00EF02FA"/>
    <w:rsid w:val="00F1023E"/>
    <w:rsid w:val="00F3424F"/>
    <w:rsid w:val="00F46B89"/>
    <w:rsid w:val="00F71A76"/>
    <w:rsid w:val="00F906B7"/>
    <w:rsid w:val="00FA0054"/>
    <w:rsid w:val="00FB0E88"/>
    <w:rsid w:val="00FD189C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BB53AB"/>
    <w:pPr>
      <w:jc w:val="center"/>
    </w:pPr>
    <w:rPr>
      <w:b/>
      <w:bCs/>
      <w:caps/>
      <w:sz w:val="28"/>
      <w:szCs w:val="28"/>
    </w:rPr>
  </w:style>
  <w:style w:type="character" w:styleId="a4">
    <w:name w:val="Hyperlink"/>
    <w:rsid w:val="00BB53AB"/>
    <w:rPr>
      <w:color w:val="0000FF"/>
      <w:u w:val="single"/>
    </w:rPr>
  </w:style>
  <w:style w:type="paragraph" w:customStyle="1" w:styleId="a5">
    <w:name w:val="Адрес угловой"/>
    <w:basedOn w:val="a"/>
    <w:rsid w:val="00BB53AB"/>
    <w:pPr>
      <w:jc w:val="center"/>
    </w:pPr>
    <w:rPr>
      <w:szCs w:val="20"/>
    </w:rPr>
  </w:style>
  <w:style w:type="character" w:customStyle="1" w:styleId="a6">
    <w:name w:val="Основной текст_"/>
    <w:link w:val="1"/>
    <w:rsid w:val="00BB53A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53AB"/>
    <w:pPr>
      <w:shd w:val="clear" w:color="auto" w:fill="FFFFFF"/>
      <w:spacing w:after="540" w:line="307" w:lineRule="exact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table" w:styleId="a7">
    <w:name w:val="Table Grid"/>
    <w:basedOn w:val="a1"/>
    <w:uiPriority w:val="59"/>
    <w:rsid w:val="00B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E3EA-6DDA-4C65-9CD3-F09F9481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О</cp:lastModifiedBy>
  <cp:revision>13</cp:revision>
  <cp:lastPrinted>2016-06-17T06:15:00Z</cp:lastPrinted>
  <dcterms:created xsi:type="dcterms:W3CDTF">2016-06-15T10:25:00Z</dcterms:created>
  <dcterms:modified xsi:type="dcterms:W3CDTF">2017-06-29T13:59:00Z</dcterms:modified>
</cp:coreProperties>
</file>